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9D" w:rsidRDefault="00381F51" w:rsidP="006E52C3">
      <w:pPr>
        <w:jc w:val="center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23694</wp:posOffset>
                </wp:positionH>
                <wp:positionV relativeFrom="paragraph">
                  <wp:posOffset>-377356</wp:posOffset>
                </wp:positionV>
                <wp:extent cx="1083144" cy="298174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44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F51" w:rsidRPr="00381F51" w:rsidRDefault="00381F51" w:rsidP="00381F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F51">
                              <w:rPr>
                                <w:rFonts w:hint="eastAsia"/>
                                <w:color w:val="000000" w:themeColor="text1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466.45pt;margin-top:-29.7pt;width:85.3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" filled="f" stroked="f" strokeweight="1pt">
                <v:textbox>
                  <w:txbxContent>
                    <w:p w:rsidR="00381F51" w:rsidRPr="00381F51" w:rsidRDefault="00381F51" w:rsidP="00381F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1F51">
                        <w:rPr>
                          <w:rFonts w:hint="eastAsia"/>
                          <w:color w:val="000000" w:themeColor="text1"/>
                        </w:rPr>
                        <w:t>―</w:t>
                      </w:r>
                    </w:p>
                  </w:txbxContent>
                </v:textbox>
              </v:rect>
            </w:pict>
          </mc:Fallback>
        </mc:AlternateContent>
      </w:r>
      <w:r w:rsidR="00F23B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C1D27" wp14:editId="16675C47">
                <wp:simplePos x="0" y="0"/>
                <wp:positionH relativeFrom="margin">
                  <wp:posOffset>276915</wp:posOffset>
                </wp:positionH>
                <wp:positionV relativeFrom="paragraph">
                  <wp:posOffset>-182079</wp:posOffset>
                </wp:positionV>
                <wp:extent cx="5595620" cy="7035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62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3B22" w:rsidRPr="00381F51" w:rsidRDefault="00F23B22" w:rsidP="00F23B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F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令和6年度</w:t>
                            </w:r>
                            <w:r w:rsidRPr="00381F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イベント情報募集</w:t>
                            </w:r>
                            <w:r w:rsidRPr="00381F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C1D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21.8pt;margin-top:-14.35pt;width:440.6pt;height:55.4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:rsidR="00F23B22" w:rsidRPr="00381F51" w:rsidRDefault="00F23B22" w:rsidP="00F23B2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1F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令和6年度</w:t>
                      </w:r>
                      <w:r w:rsidRPr="00381F5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イベント情報募集</w:t>
                      </w:r>
                      <w:r w:rsidRPr="00381F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79D" w:rsidRDefault="000F477E" w:rsidP="006E52C3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86690</wp:posOffset>
                </wp:positionV>
                <wp:extent cx="1039353" cy="337820"/>
                <wp:effectExtent l="0" t="95250" r="0" b="1003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8292">
                          <a:off x="0" y="0"/>
                          <a:ext cx="1039353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77E" w:rsidRPr="00381F51" w:rsidRDefault="000F477E">
                            <w:pPr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 w:rsidRPr="00381F5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ヨイショー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-26.65pt;margin-top:14.7pt;width:81.85pt;height:26.6pt;rotation:-864756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" filled="f" stroked="f" strokeweight=".5pt">
                <v:textbox>
                  <w:txbxContent>
                    <w:p w:rsidR="000F477E" w:rsidRPr="00381F51" w:rsidRDefault="000F477E">
                      <w:pPr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</w:pPr>
                      <w:r w:rsidRPr="00381F51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ヨイショー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235064" w:rsidRDefault="00381F51" w:rsidP="000F477E">
      <w:pPr>
        <w:ind w:firstLineChars="700" w:firstLine="147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6D828" wp14:editId="5F2F5517">
                <wp:simplePos x="0" y="0"/>
                <wp:positionH relativeFrom="column">
                  <wp:posOffset>585415</wp:posOffset>
                </wp:positionH>
                <wp:positionV relativeFrom="paragraph">
                  <wp:posOffset>9525</wp:posOffset>
                </wp:positionV>
                <wp:extent cx="49696" cy="178904"/>
                <wp:effectExtent l="0" t="0" r="26670" b="120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96" cy="1789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8E21" id="直線コネクタ 19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.75pt" to="5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6E52C3" w:rsidRPr="00337139">
        <w:rPr>
          <w:rFonts w:ascii="BIZ UDPゴシック" w:eastAsia="BIZ UDPゴシック" w:hAnsi="BIZ UDPゴシック" w:hint="eastAsia"/>
        </w:rPr>
        <w:t>八王子市では、</w:t>
      </w:r>
      <w:r w:rsidR="00A64370">
        <w:rPr>
          <w:rFonts w:ascii="BIZ UDPゴシック" w:eastAsia="BIZ UDPゴシック" w:hAnsi="BIZ UDPゴシック" w:hint="eastAsia"/>
        </w:rPr>
        <w:t>市のホームページに「町会・自治会イベント情報」を掲載しています</w:t>
      </w:r>
      <w:r w:rsidR="004743A3">
        <w:rPr>
          <w:rFonts w:ascii="BIZ UDPゴシック" w:eastAsia="BIZ UDPゴシック" w:hAnsi="BIZ UDPゴシック" w:hint="eastAsia"/>
        </w:rPr>
        <w:t>。</w:t>
      </w:r>
    </w:p>
    <w:p w:rsidR="008E621C" w:rsidRDefault="00381F51" w:rsidP="00235064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88900</wp:posOffset>
                </wp:positionV>
                <wp:extent cx="198755" cy="109220"/>
                <wp:effectExtent l="0" t="0" r="29845" b="2413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8A568" id="直線コネクタ 1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7pt" to="-6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8E621C">
        <w:rPr>
          <w:rFonts w:ascii="BIZ UDPゴシック" w:eastAsia="BIZ UDPゴシック" w:hAnsi="BIZ UDPゴシック" w:hint="eastAsia"/>
        </w:rPr>
        <w:t xml:space="preserve">　　　　　　　　</w:t>
      </w:r>
      <w:r w:rsidR="00623E68">
        <w:rPr>
          <w:rFonts w:ascii="BIZ UDPゴシック" w:eastAsia="BIZ UDPゴシック" w:hAnsi="BIZ UDPゴシック" w:hint="eastAsia"/>
        </w:rPr>
        <w:t>皆さま</w:t>
      </w:r>
      <w:r w:rsidR="00A64370">
        <w:rPr>
          <w:rFonts w:ascii="BIZ UDPゴシック" w:eastAsia="BIZ UDPゴシック" w:hAnsi="BIZ UDPゴシック" w:hint="eastAsia"/>
        </w:rPr>
        <w:t>の活動を</w:t>
      </w:r>
      <w:r w:rsidR="00623E68">
        <w:rPr>
          <w:rFonts w:ascii="BIZ UDPゴシック" w:eastAsia="BIZ UDPゴシック" w:hAnsi="BIZ UDPゴシック" w:hint="eastAsia"/>
        </w:rPr>
        <w:t>広く周知する</w:t>
      </w:r>
      <w:r w:rsidR="006E52C3" w:rsidRPr="00337139">
        <w:rPr>
          <w:rFonts w:ascii="BIZ UDPゴシック" w:eastAsia="BIZ UDPゴシック" w:hAnsi="BIZ UDPゴシック" w:hint="eastAsia"/>
        </w:rPr>
        <w:t>ため</w:t>
      </w:r>
      <w:r w:rsidR="00623E68">
        <w:rPr>
          <w:rFonts w:ascii="BIZ UDPゴシック" w:eastAsia="BIZ UDPゴシック" w:hAnsi="BIZ UDPゴシック" w:hint="eastAsia"/>
        </w:rPr>
        <w:t>にご活用いただきたく</w:t>
      </w:r>
      <w:r w:rsidR="006E52C3" w:rsidRPr="00337139">
        <w:rPr>
          <w:rFonts w:ascii="BIZ UDPゴシック" w:eastAsia="BIZ UDPゴシック" w:hAnsi="BIZ UDPゴシック" w:hint="eastAsia"/>
        </w:rPr>
        <w:t>、</w:t>
      </w:r>
      <w:r w:rsidR="00623E68">
        <w:rPr>
          <w:rFonts w:ascii="BIZ UDPゴシック" w:eastAsia="BIZ UDPゴシック" w:hAnsi="BIZ UDPゴシック" w:hint="eastAsia"/>
        </w:rPr>
        <w:t>令和６年度も</w:t>
      </w:r>
      <w:r w:rsidR="006E52C3" w:rsidRPr="00337139">
        <w:rPr>
          <w:rFonts w:ascii="BIZ UDPゴシック" w:eastAsia="BIZ UDPゴシック" w:hAnsi="BIZ UDPゴシック" w:hint="eastAsia"/>
        </w:rPr>
        <w:t>イベント</w:t>
      </w:r>
      <w:r w:rsidR="00623E68">
        <w:rPr>
          <w:rFonts w:ascii="BIZ UDPゴシック" w:eastAsia="BIZ UDPゴシック" w:hAnsi="BIZ UDPゴシック" w:hint="eastAsia"/>
        </w:rPr>
        <w:t>の</w:t>
      </w:r>
      <w:r w:rsidR="006E52C3" w:rsidRPr="00337139">
        <w:rPr>
          <w:rFonts w:ascii="BIZ UDPゴシック" w:eastAsia="BIZ UDPゴシック" w:hAnsi="BIZ UDPゴシック" w:hint="eastAsia"/>
        </w:rPr>
        <w:t>情報を募集します。</w:t>
      </w:r>
    </w:p>
    <w:p w:rsidR="006E52C3" w:rsidRDefault="00A521E6" w:rsidP="000F477E">
      <w:pPr>
        <w:ind w:firstLineChars="600" w:firstLine="12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279818</wp:posOffset>
                </wp:positionH>
                <wp:positionV relativeFrom="paragraph">
                  <wp:posOffset>8062</wp:posOffset>
                </wp:positionV>
                <wp:extent cx="1073426" cy="1212573"/>
                <wp:effectExtent l="95250" t="95250" r="107950" b="1022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0495">
                          <a:off x="0" y="0"/>
                          <a:ext cx="1073426" cy="121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3A3" w:rsidRDefault="00474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744" cy="983974"/>
                                  <wp:effectExtent l="0" t="0" r="8890" b="698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797" cy="1014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494.45pt;margin-top:.65pt;width:84.5pt;height:95.5pt;rotation:1202034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" filled="f" stroked="f" strokeweight=".5pt">
                <v:textbox>
                  <w:txbxContent>
                    <w:p w:rsidR="004743A3" w:rsidRDefault="00474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9744" cy="983974"/>
                            <wp:effectExtent l="0" t="0" r="8890" b="698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797" cy="1014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3A3">
        <w:rPr>
          <w:rFonts w:ascii="BIZ UDPゴシック" w:eastAsia="BIZ UDPゴシック" w:hAnsi="BIZ UDPゴシック" w:hint="eastAsia"/>
        </w:rPr>
        <w:t>地域の方々と賑やかで楽しい</w:t>
      </w:r>
      <w:r w:rsidR="008E621C">
        <w:rPr>
          <w:rFonts w:ascii="BIZ UDPゴシック" w:eastAsia="BIZ UDPゴシック" w:hAnsi="BIZ UDPゴシック" w:hint="eastAsia"/>
        </w:rPr>
        <w:t>イベント</w:t>
      </w:r>
      <w:r w:rsidR="000F477E">
        <w:rPr>
          <w:rFonts w:ascii="BIZ UDPゴシック" w:eastAsia="BIZ UDPゴシック" w:hAnsi="BIZ UDPゴシック" w:hint="eastAsia"/>
        </w:rPr>
        <w:t>に</w:t>
      </w:r>
      <w:r w:rsidR="004743A3">
        <w:rPr>
          <w:rFonts w:ascii="BIZ UDPゴシック" w:eastAsia="BIZ UDPゴシック" w:hAnsi="BIZ UDPゴシック" w:hint="eastAsia"/>
        </w:rPr>
        <w:t>なりますよう、多くの情報をお待ちしています！</w:t>
      </w:r>
    </w:p>
    <w:tbl>
      <w:tblPr>
        <w:tblStyle w:val="a3"/>
        <w:tblpPr w:leftFromText="142" w:rightFromText="142" w:vertAnchor="text" w:horzAnchor="margin" w:tblpXSpec="center" w:tblpY="28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5220"/>
      </w:tblGrid>
      <w:tr w:rsidR="008E621C" w:rsidTr="00381F51">
        <w:trPr>
          <w:trHeight w:val="522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8E621C" w:rsidRPr="001835C6" w:rsidRDefault="008E621C" w:rsidP="00C2142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spacing w:val="120"/>
                <w:kern w:val="0"/>
                <w:sz w:val="24"/>
                <w:fitText w:val="1200" w:id="-1052076031"/>
              </w:rPr>
              <w:t>団体</w:t>
            </w:r>
            <w:r w:rsidRPr="001835C6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200" w:id="-1052076031"/>
              </w:rPr>
              <w:t>名</w:t>
            </w:r>
          </w:p>
        </w:tc>
        <w:tc>
          <w:tcPr>
            <w:tcW w:w="5220" w:type="dxa"/>
          </w:tcPr>
          <w:p w:rsidR="008E621C" w:rsidRDefault="008E621C" w:rsidP="00C2142F">
            <w:pPr>
              <w:jc w:val="center"/>
            </w:pPr>
          </w:p>
        </w:tc>
      </w:tr>
      <w:tr w:rsidR="008E621C" w:rsidTr="00381F51">
        <w:trPr>
          <w:trHeight w:val="494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8E621C" w:rsidRPr="001835C6" w:rsidRDefault="008E621C" w:rsidP="00C2142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200" w:id="-1052076030"/>
              </w:rPr>
              <w:t>届出人氏名</w:t>
            </w:r>
          </w:p>
        </w:tc>
        <w:tc>
          <w:tcPr>
            <w:tcW w:w="5220" w:type="dxa"/>
          </w:tcPr>
          <w:p w:rsidR="008E621C" w:rsidRDefault="008E621C" w:rsidP="00C2142F">
            <w:pPr>
              <w:jc w:val="center"/>
            </w:pPr>
          </w:p>
        </w:tc>
      </w:tr>
    </w:tbl>
    <w:p w:rsidR="00235064" w:rsidRPr="00337139" w:rsidRDefault="00235064" w:rsidP="00235064">
      <w:pPr>
        <w:jc w:val="center"/>
        <w:rPr>
          <w:rFonts w:ascii="BIZ UDPゴシック" w:eastAsia="BIZ UDPゴシック" w:hAnsi="BIZ UDPゴシック"/>
        </w:rPr>
      </w:pPr>
    </w:p>
    <w:p w:rsidR="006E52C3" w:rsidRDefault="006E52C3" w:rsidP="00EA0B91"/>
    <w:p w:rsidR="00EA0B91" w:rsidRDefault="00EA0B91" w:rsidP="000675D6">
      <w:pPr>
        <w:rPr>
          <w:rFonts w:ascii="BIZ UDPゴシック" w:eastAsia="BIZ UDPゴシック" w:hAnsi="BIZ UDPゴシック"/>
          <w:b/>
          <w:sz w:val="24"/>
          <w:u w:val="single"/>
        </w:rPr>
      </w:pPr>
    </w:p>
    <w:tbl>
      <w:tblPr>
        <w:tblStyle w:val="a3"/>
        <w:tblpPr w:leftFromText="142" w:rightFromText="142" w:vertAnchor="page" w:horzAnchor="margin" w:tblpXSpec="center" w:tblpY="4117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46"/>
        <w:gridCol w:w="1848"/>
        <w:gridCol w:w="2268"/>
      </w:tblGrid>
      <w:tr w:rsidR="000675D6" w:rsidTr="00C2142F">
        <w:trPr>
          <w:trHeight w:val="552"/>
          <w:jc w:val="center"/>
        </w:trPr>
        <w:tc>
          <w:tcPr>
            <w:tcW w:w="1985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0675D6" w:rsidRPr="001835C6" w:rsidRDefault="00C2142F" w:rsidP="000F477E">
            <w:pPr>
              <w:ind w:leftChars="-247" w:left="-519" w:firstLineChars="51" w:firstLine="105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835C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-189230</wp:posOffset>
                      </wp:positionH>
                      <wp:positionV relativeFrom="paragraph">
                        <wp:posOffset>-1758950</wp:posOffset>
                      </wp:positionV>
                      <wp:extent cx="1231900" cy="173926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173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5064" w:rsidRDefault="002350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37805" cy="1149373"/>
                                        <wp:effectExtent l="0" t="0" r="0" b="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4294" cy="1181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-14.9pt;margin-top:-138.5pt;width:97pt;height:136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" filled="f" stroked="f" strokeweight=".5pt">
                      <v:textbox>
                        <w:txbxContent>
                          <w:p w:rsidR="00235064" w:rsidRDefault="002350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805" cy="1149373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294" cy="1181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675D6" w:rsidRPr="001835C6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　</w:t>
            </w:r>
            <w:r w:rsidR="000675D6" w:rsidRPr="001835C6">
              <w:rPr>
                <w:rFonts w:ascii="HGP創英角ﾎﾟｯﾌﾟ体" w:eastAsia="HGP創英角ﾎﾟｯﾌﾟ体" w:hAnsi="HGP創英角ﾎﾟｯﾌﾟ体" w:hint="eastAsia"/>
                <w:b/>
                <w:noProof/>
                <w:color w:val="FFFFFF" w:themeColor="background1"/>
                <w:sz w:val="24"/>
                <w:shd w:val="pct15" w:color="auto" w:fill="FFFFFF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20FBC" wp14:editId="5BD268E0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-5555615</wp:posOffset>
                      </wp:positionV>
                      <wp:extent cx="4238625" cy="638175"/>
                      <wp:effectExtent l="0" t="0" r="28575" b="28575"/>
                      <wp:wrapNone/>
                      <wp:docPr id="1" name="小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638175"/>
                              </a:xfrm>
                              <a:prstGeom prst="doubleWav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9A564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小波 1" o:spid="_x0000_s1026" type="#_x0000_t188" style="position:absolute;left:0;text-align:left;margin-left:100.35pt;margin-top:-437.45pt;width:333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" adj="1350" filled="f" strokecolor="#70ad47 [3209]" strokeweight="1.5pt">
                      <v:stroke dashstyle="dash"/>
                    </v:shape>
                  </w:pict>
                </mc:Fallback>
              </mc:AlternateContent>
            </w:r>
            <w:r w:rsidR="000675D6" w:rsidRPr="001835C6">
              <w:rPr>
                <w:rFonts w:ascii="BIZ UDPゴシック" w:eastAsia="BIZ UDPゴシック" w:hAnsi="BIZ UDPゴシック" w:hint="eastAsia"/>
                <w:b/>
                <w:spacing w:val="151"/>
                <w:kern w:val="0"/>
                <w:sz w:val="24"/>
                <w:fitText w:val="1680" w:id="-1316748543"/>
              </w:rPr>
              <w:t>イベント</w:t>
            </w:r>
            <w:r w:rsidR="000675D6" w:rsidRPr="001835C6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680" w:id="-1316748543"/>
              </w:rPr>
              <w:t>名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0675D6" w:rsidRPr="001835C6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spacing w:val="240"/>
                <w:kern w:val="0"/>
                <w:sz w:val="24"/>
                <w:fitText w:val="1680" w:id="-1316748542"/>
              </w:rPr>
              <w:t>開催</w:t>
            </w:r>
            <w:r w:rsidRPr="001835C6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680" w:id="-1316748542"/>
              </w:rPr>
              <w:t>日</w:t>
            </w:r>
          </w:p>
          <w:p w:rsidR="000675D6" w:rsidRPr="001835C6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w w:val="72"/>
                <w:kern w:val="0"/>
                <w:sz w:val="24"/>
                <w:fitText w:val="1800" w:id="-1316748541"/>
              </w:rPr>
              <w:t xml:space="preserve">雨天決行・予備日（　/　</w:t>
            </w:r>
            <w:r w:rsidRPr="001835C6">
              <w:rPr>
                <w:rFonts w:ascii="BIZ UDPゴシック" w:eastAsia="BIZ UDPゴシック" w:hAnsi="BIZ UDPゴシック" w:hint="eastAsia"/>
                <w:b/>
                <w:spacing w:val="15"/>
                <w:w w:val="72"/>
                <w:kern w:val="0"/>
                <w:sz w:val="24"/>
                <w:fitText w:val="1800" w:id="-1316748541"/>
              </w:rPr>
              <w:t>）</w:t>
            </w:r>
          </w:p>
        </w:tc>
        <w:tc>
          <w:tcPr>
            <w:tcW w:w="2546" w:type="dxa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0675D6" w:rsidRPr="001835C6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spacing w:val="240"/>
                <w:kern w:val="0"/>
                <w:sz w:val="24"/>
                <w:fitText w:val="1680" w:id="-1316748540"/>
              </w:rPr>
              <w:t>会場</w:t>
            </w:r>
            <w:r w:rsidRPr="001835C6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1680" w:id="-1316748540"/>
              </w:rPr>
              <w:t>名</w:t>
            </w:r>
          </w:p>
          <w:p w:rsidR="000675D6" w:rsidRPr="001835C6" w:rsidRDefault="000675D6" w:rsidP="000F477E">
            <w:pPr>
              <w:jc w:val="center"/>
              <w:rPr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spacing w:val="102"/>
                <w:kern w:val="0"/>
                <w:sz w:val="24"/>
                <w:fitText w:val="1680" w:id="-1316748539"/>
              </w:rPr>
              <w:t>（所在地</w:t>
            </w:r>
            <w:r w:rsidRPr="001835C6">
              <w:rPr>
                <w:rFonts w:ascii="BIZ UDPゴシック" w:eastAsia="BIZ UDPゴシック" w:hAnsi="BIZ UDPゴシック" w:hint="eastAsia"/>
                <w:b/>
                <w:spacing w:val="6"/>
                <w:kern w:val="0"/>
                <w:sz w:val="24"/>
                <w:fitText w:val="1680" w:id="-1316748539"/>
              </w:rPr>
              <w:t>）</w:t>
            </w:r>
          </w:p>
        </w:tc>
        <w:tc>
          <w:tcPr>
            <w:tcW w:w="1848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0675D6" w:rsidRPr="001835C6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spacing w:val="180"/>
                <w:kern w:val="0"/>
                <w:sz w:val="24"/>
                <w:fitText w:val="840" w:id="-1316748538"/>
              </w:rPr>
              <w:t>時</w:t>
            </w:r>
            <w:r w:rsidRPr="001835C6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840" w:id="-1316748538"/>
              </w:rPr>
              <w:t>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0675D6" w:rsidRPr="001835C6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主催（単一・地区連）</w:t>
            </w:r>
          </w:p>
          <w:p w:rsidR="000675D6" w:rsidRPr="001835C6" w:rsidRDefault="000675D6" w:rsidP="000F477E">
            <w:pPr>
              <w:jc w:val="center"/>
              <w:rPr>
                <w:b/>
                <w:sz w:val="24"/>
              </w:rPr>
            </w:pPr>
            <w:r w:rsidRPr="001835C6">
              <w:rPr>
                <w:rFonts w:ascii="BIZ UDPゴシック" w:eastAsia="BIZ UDPゴシック" w:hAnsi="BIZ UDPゴシック" w:hint="eastAsia"/>
                <w:b/>
                <w:w w:val="64"/>
                <w:kern w:val="0"/>
                <w:sz w:val="24"/>
                <w:fitText w:val="2100" w:id="-1316748032"/>
              </w:rPr>
              <w:t>（会員のみ・どなたでも参加可</w:t>
            </w:r>
            <w:r w:rsidRPr="001835C6">
              <w:rPr>
                <w:rFonts w:ascii="BIZ UDPゴシック" w:eastAsia="BIZ UDPゴシック" w:hAnsi="BIZ UDPゴシック" w:hint="eastAsia"/>
                <w:b/>
                <w:spacing w:val="33"/>
                <w:w w:val="64"/>
                <w:kern w:val="0"/>
                <w:sz w:val="24"/>
                <w:fitText w:val="2100" w:id="-1316748032"/>
              </w:rPr>
              <w:t>）</w:t>
            </w:r>
          </w:p>
        </w:tc>
      </w:tr>
      <w:tr w:rsidR="000675D6" w:rsidTr="000F477E">
        <w:trPr>
          <w:trHeight w:val="959"/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675D6" w:rsidRPr="00B06604" w:rsidRDefault="000675D6" w:rsidP="000F477E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B06604">
              <w:rPr>
                <w:rFonts w:ascii="BIZ UDPゴシック" w:eastAsia="BIZ UDPゴシック" w:hAnsi="BIZ UDPゴシック" w:hint="eastAsia"/>
                <w:b/>
              </w:rPr>
              <w:t>【例】</w:t>
            </w:r>
          </w:p>
          <w:p w:rsidR="000675D6" w:rsidRPr="00704F2E" w:rsidRDefault="000675D6" w:rsidP="000F47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〇〇町会夏祭り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675D6" w:rsidRPr="00B06604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704F2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7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 w:rsidRPr="00704F2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13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日（</w:t>
            </w:r>
            <w:r w:rsidRPr="00704F2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土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0675D6" w:rsidRPr="00B06604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704F2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7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 w:rsidRPr="00704F2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14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日（</w:t>
            </w:r>
            <w:r w:rsidRPr="00704F2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日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0675D6" w:rsidRPr="00B06604" w:rsidRDefault="00704F2E" w:rsidP="000F477E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47479" wp14:editId="2A95365A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8415</wp:posOffset>
                      </wp:positionV>
                      <wp:extent cx="352425" cy="1809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9A477" id="楕円 2" o:spid="_x0000_s1026" style="position:absolute;left:0;text-align:left;margin-left:41.25pt;margin-top:1.45pt;width:27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0675D6"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雨天決行・予備日（</w:t>
            </w:r>
            <w:r w:rsidR="000675D6" w:rsidRPr="00704F2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7/15</w:t>
            </w:r>
            <w:r w:rsidR="000675D6"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75D6" w:rsidRPr="00704F2E" w:rsidRDefault="000675D6" w:rsidP="000F477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●公園</w:t>
            </w:r>
          </w:p>
          <w:p w:rsidR="000675D6" w:rsidRPr="00B06604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</w:t>
            </w:r>
            <w:r w:rsidR="00704F2E" w:rsidRPr="00704F2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〇〇</w:t>
            </w: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町</w:t>
            </w:r>
            <w:r w:rsidR="00704F2E" w:rsidRPr="00704F2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-2-3</w:t>
            </w: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18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75D6" w:rsidRPr="00692CA1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17</w:t>
            </w:r>
            <w:r w:rsidRPr="00692CA1">
              <w:rPr>
                <w:rFonts w:ascii="BIZ UDPゴシック" w:eastAsia="BIZ UDPゴシック" w:hAnsi="BIZ UDPゴシック" w:hint="eastAsia"/>
                <w:b/>
                <w:szCs w:val="21"/>
              </w:rPr>
              <w:t>：</w:t>
            </w: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00</w:t>
            </w:r>
            <w:r w:rsidR="00704F2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  <w:r w:rsidRPr="00692CA1">
              <w:rPr>
                <w:rFonts w:ascii="BIZ UDPゴシック" w:eastAsia="BIZ UDPゴシック" w:hAnsi="BIZ UDPゴシック" w:hint="eastAsia"/>
                <w:b/>
                <w:szCs w:val="21"/>
              </w:rPr>
              <w:t>から</w:t>
            </w:r>
          </w:p>
          <w:p w:rsidR="000675D6" w:rsidRPr="00692CA1" w:rsidRDefault="000675D6" w:rsidP="000F477E">
            <w:pPr>
              <w:jc w:val="center"/>
              <w:rPr>
                <w:szCs w:val="21"/>
              </w:rPr>
            </w:pP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21</w:t>
            </w:r>
            <w:r w:rsidRPr="00692CA1">
              <w:rPr>
                <w:rFonts w:ascii="BIZ UDPゴシック" w:eastAsia="BIZ UDPゴシック" w:hAnsi="BIZ UDPゴシック" w:hint="eastAsia"/>
                <w:b/>
                <w:szCs w:val="21"/>
              </w:rPr>
              <w:t>：</w:t>
            </w:r>
            <w:r w:rsidRPr="00704F2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00</w:t>
            </w:r>
            <w:r w:rsidR="00704F2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  <w:r w:rsidRPr="00692CA1">
              <w:rPr>
                <w:rFonts w:ascii="BIZ UDPゴシック" w:eastAsia="BIZ UDPゴシック" w:hAnsi="BIZ UDPゴシック" w:hint="eastAsia"/>
                <w:b/>
                <w:szCs w:val="21"/>
              </w:rPr>
              <w:t>まで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CA1" w:rsidRPr="00692CA1" w:rsidRDefault="00F23B22" w:rsidP="000F477E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4717B6" wp14:editId="24656B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1140</wp:posOffset>
                      </wp:positionV>
                      <wp:extent cx="526415" cy="238125"/>
                      <wp:effectExtent l="0" t="0" r="2603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202C2" id="楕円 6" o:spid="_x0000_s1026" style="position:absolute;left:0;text-align:left;margin-left:-.35pt;margin-top:18.2pt;width:41.4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692CA1">
              <w:rPr>
                <w:rFonts w:ascii="BIZ UDPゴシック" w:eastAsia="BIZ UDPゴシック" w:hAnsi="BIZ UDP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E4174" wp14:editId="67F1BE1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5875</wp:posOffset>
                      </wp:positionV>
                      <wp:extent cx="342900" cy="2190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E666C" id="楕円 5" o:spid="_x0000_s1026" style="position:absolute;left:0;text-align:left;margin-left:11.35pt;margin-top:-1.25pt;width:27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0675D6" w:rsidRPr="00692CA1">
              <w:rPr>
                <w:rFonts w:ascii="BIZ UDPゴシック" w:eastAsia="BIZ UDPゴシック" w:hAnsi="BIZ UDPゴシック" w:hint="eastAsia"/>
                <w:b/>
              </w:rPr>
              <w:t>単一　・　地区連</w:t>
            </w:r>
          </w:p>
          <w:p w:rsidR="000675D6" w:rsidRPr="00B06604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92CA1">
              <w:rPr>
                <w:rFonts w:ascii="BIZ UDPゴシック" w:eastAsia="BIZ UDPゴシック" w:hAnsi="BIZ UDPゴシック" w:hint="eastAsia"/>
                <w:b/>
                <w:spacing w:val="8"/>
                <w:w w:val="70"/>
                <w:kern w:val="0"/>
                <w:fitText w:val="2100" w:id="-1316748031"/>
              </w:rPr>
              <w:t>（会員のみ・どなたでも参加可</w:t>
            </w:r>
            <w:r w:rsidRPr="00692CA1">
              <w:rPr>
                <w:rFonts w:ascii="BIZ UDPゴシック" w:eastAsia="BIZ UDPゴシック" w:hAnsi="BIZ UDPゴシック" w:hint="eastAsia"/>
                <w:b/>
                <w:spacing w:val="-32"/>
                <w:w w:val="70"/>
                <w:kern w:val="0"/>
                <w:fitText w:val="2100" w:id="-1316748031"/>
              </w:rPr>
              <w:t>）</w:t>
            </w:r>
          </w:p>
        </w:tc>
      </w:tr>
      <w:tr w:rsidR="000675D6" w:rsidTr="000F477E">
        <w:trPr>
          <w:trHeight w:val="1018"/>
          <w:jc w:val="center"/>
        </w:trPr>
        <w:tc>
          <w:tcPr>
            <w:tcW w:w="1985" w:type="dxa"/>
            <w:tcBorders>
              <w:top w:val="single" w:sz="18" w:space="0" w:color="auto"/>
            </w:tcBorders>
          </w:tcPr>
          <w:p w:rsidR="000675D6" w:rsidRDefault="000675D6" w:rsidP="000F477E">
            <w:pPr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675D6" w:rsidRPr="00B06604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0675D6" w:rsidRPr="00B06604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0675D6" w:rsidRDefault="000675D6" w:rsidP="000F477E">
            <w:pPr>
              <w:jc w:val="center"/>
            </w:pP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雨天決行・予備日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/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546" w:type="dxa"/>
            <w:tcBorders>
              <w:top w:val="single" w:sz="18" w:space="0" w:color="auto"/>
            </w:tcBorders>
          </w:tcPr>
          <w:p w:rsidR="000675D6" w:rsidRDefault="000675D6" w:rsidP="000F477E">
            <w:pPr>
              <w:jc w:val="center"/>
            </w:pPr>
          </w:p>
        </w:tc>
        <w:tc>
          <w:tcPr>
            <w:tcW w:w="1848" w:type="dxa"/>
            <w:tcBorders>
              <w:top w:val="single" w:sz="18" w:space="0" w:color="auto"/>
            </w:tcBorders>
            <w:vAlign w:val="center"/>
          </w:tcPr>
          <w:p w:rsidR="000675D6" w:rsidRPr="00277489" w:rsidRDefault="00277489" w:rsidP="000F477E">
            <w:pPr>
              <w:ind w:firstLineChars="300" w:firstLine="63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：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から</w:t>
            </w:r>
          </w:p>
          <w:p w:rsidR="000675D6" w:rsidRPr="00277489" w:rsidRDefault="000675D6" w:rsidP="000F477E">
            <w:pPr>
              <w:ind w:firstLineChars="300" w:firstLine="630"/>
              <w:rPr>
                <w:szCs w:val="21"/>
              </w:rPr>
            </w:pP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：　　　まで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0675D6" w:rsidRPr="00B06604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6604">
              <w:rPr>
                <w:rFonts w:ascii="BIZ UDPゴシック" w:eastAsia="BIZ UDPゴシック" w:hAnsi="BIZ UDPゴシック" w:hint="eastAsia"/>
                <w:b/>
              </w:rPr>
              <w:t>単一　・　地区連</w:t>
            </w:r>
          </w:p>
          <w:p w:rsidR="000675D6" w:rsidRPr="00B06604" w:rsidRDefault="000675D6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04F2E">
              <w:rPr>
                <w:rFonts w:ascii="BIZ UDPゴシック" w:eastAsia="BIZ UDPゴシック" w:hAnsi="BIZ UDPゴシック" w:hint="eastAsia"/>
                <w:b/>
                <w:w w:val="74"/>
                <w:kern w:val="0"/>
                <w:fitText w:val="2100" w:id="-1316748031"/>
              </w:rPr>
              <w:t>（会員のみ・どなたでも参加可）</w:t>
            </w:r>
          </w:p>
        </w:tc>
      </w:tr>
      <w:tr w:rsidR="00277489" w:rsidTr="000F477E">
        <w:trPr>
          <w:trHeight w:val="832"/>
          <w:jc w:val="center"/>
        </w:trPr>
        <w:tc>
          <w:tcPr>
            <w:tcW w:w="1985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2268" w:type="dxa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Default="00277489" w:rsidP="000F477E">
            <w:pPr>
              <w:jc w:val="center"/>
            </w:pP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雨天決行・予備日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/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546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1848" w:type="dxa"/>
            <w:vAlign w:val="center"/>
          </w:tcPr>
          <w:p w:rsidR="00277489" w:rsidRPr="00277489" w:rsidRDefault="00277489" w:rsidP="000F477E">
            <w:pPr>
              <w:ind w:firstLineChars="300" w:firstLine="63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：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から</w:t>
            </w:r>
          </w:p>
          <w:p w:rsidR="00277489" w:rsidRPr="00277489" w:rsidRDefault="00277489" w:rsidP="000F477E">
            <w:pPr>
              <w:ind w:firstLineChars="300" w:firstLine="630"/>
              <w:rPr>
                <w:szCs w:val="21"/>
              </w:rPr>
            </w:pP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：　　　まで</w:t>
            </w:r>
          </w:p>
        </w:tc>
        <w:tc>
          <w:tcPr>
            <w:tcW w:w="2268" w:type="dxa"/>
            <w:vAlign w:val="center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6604">
              <w:rPr>
                <w:rFonts w:ascii="BIZ UDPゴシック" w:eastAsia="BIZ UDPゴシック" w:hAnsi="BIZ UDPゴシック" w:hint="eastAsia"/>
                <w:b/>
              </w:rPr>
              <w:t>単一　・　地区連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675D6">
              <w:rPr>
                <w:rFonts w:ascii="BIZ UDPゴシック" w:eastAsia="BIZ UDPゴシック" w:hAnsi="BIZ UDPゴシック" w:hint="eastAsia"/>
                <w:b/>
                <w:w w:val="74"/>
                <w:kern w:val="0"/>
                <w:fitText w:val="2100" w:id="-1316748031"/>
              </w:rPr>
              <w:t>（会員のみ・どなたでも参加可）</w:t>
            </w:r>
          </w:p>
        </w:tc>
      </w:tr>
      <w:tr w:rsidR="00277489" w:rsidTr="000F477E">
        <w:trPr>
          <w:trHeight w:val="830"/>
          <w:jc w:val="center"/>
        </w:trPr>
        <w:tc>
          <w:tcPr>
            <w:tcW w:w="1985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2268" w:type="dxa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Default="00277489" w:rsidP="000F477E">
            <w:pPr>
              <w:jc w:val="center"/>
            </w:pP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雨天決行・予備日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/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546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1848" w:type="dxa"/>
            <w:vAlign w:val="center"/>
          </w:tcPr>
          <w:p w:rsidR="00277489" w:rsidRPr="00277489" w:rsidRDefault="00277489" w:rsidP="000F477E">
            <w:pPr>
              <w:ind w:firstLineChars="300" w:firstLine="63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：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から</w:t>
            </w:r>
          </w:p>
          <w:p w:rsidR="00277489" w:rsidRPr="00277489" w:rsidRDefault="00277489" w:rsidP="000F477E">
            <w:pPr>
              <w:ind w:firstLineChars="300" w:firstLine="630"/>
              <w:rPr>
                <w:szCs w:val="21"/>
              </w:rPr>
            </w:pP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：　　　まで</w:t>
            </w:r>
          </w:p>
        </w:tc>
        <w:tc>
          <w:tcPr>
            <w:tcW w:w="2268" w:type="dxa"/>
            <w:vAlign w:val="center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6604">
              <w:rPr>
                <w:rFonts w:ascii="BIZ UDPゴシック" w:eastAsia="BIZ UDPゴシック" w:hAnsi="BIZ UDPゴシック" w:hint="eastAsia"/>
                <w:b/>
              </w:rPr>
              <w:t>単一　・　地区連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675D6">
              <w:rPr>
                <w:rFonts w:ascii="BIZ UDPゴシック" w:eastAsia="BIZ UDPゴシック" w:hAnsi="BIZ UDPゴシック" w:hint="eastAsia"/>
                <w:b/>
                <w:w w:val="74"/>
                <w:kern w:val="0"/>
                <w:fitText w:val="2100" w:id="-1316748031"/>
              </w:rPr>
              <w:t>（会員のみ・どなたでも参加可）</w:t>
            </w:r>
          </w:p>
        </w:tc>
      </w:tr>
      <w:tr w:rsidR="00277489" w:rsidTr="000F477E">
        <w:trPr>
          <w:trHeight w:val="842"/>
          <w:jc w:val="center"/>
        </w:trPr>
        <w:tc>
          <w:tcPr>
            <w:tcW w:w="1985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2268" w:type="dxa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Default="00277489" w:rsidP="000F477E">
            <w:pPr>
              <w:jc w:val="center"/>
            </w:pP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雨天決行・予備日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/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546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1848" w:type="dxa"/>
            <w:vAlign w:val="center"/>
          </w:tcPr>
          <w:p w:rsidR="00277489" w:rsidRPr="00277489" w:rsidRDefault="00277489" w:rsidP="000F477E">
            <w:pPr>
              <w:ind w:firstLineChars="300" w:firstLine="63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：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から</w:t>
            </w:r>
          </w:p>
          <w:p w:rsidR="00277489" w:rsidRPr="00277489" w:rsidRDefault="00277489" w:rsidP="000F477E">
            <w:pPr>
              <w:ind w:firstLineChars="300" w:firstLine="630"/>
              <w:rPr>
                <w:szCs w:val="21"/>
              </w:rPr>
            </w:pP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：　　　まで</w:t>
            </w:r>
          </w:p>
        </w:tc>
        <w:tc>
          <w:tcPr>
            <w:tcW w:w="2268" w:type="dxa"/>
            <w:vAlign w:val="center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6604">
              <w:rPr>
                <w:rFonts w:ascii="BIZ UDPゴシック" w:eastAsia="BIZ UDPゴシック" w:hAnsi="BIZ UDPゴシック" w:hint="eastAsia"/>
                <w:b/>
              </w:rPr>
              <w:t>単一　・　地区連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675D6">
              <w:rPr>
                <w:rFonts w:ascii="BIZ UDPゴシック" w:eastAsia="BIZ UDPゴシック" w:hAnsi="BIZ UDPゴシック" w:hint="eastAsia"/>
                <w:b/>
                <w:w w:val="74"/>
                <w:kern w:val="0"/>
                <w:fitText w:val="2100" w:id="-1316748031"/>
              </w:rPr>
              <w:t>（会員のみ・どなたでも参加可）</w:t>
            </w:r>
          </w:p>
        </w:tc>
      </w:tr>
      <w:tr w:rsidR="00277489" w:rsidTr="000F477E">
        <w:trPr>
          <w:trHeight w:val="842"/>
          <w:jc w:val="center"/>
        </w:trPr>
        <w:tc>
          <w:tcPr>
            <w:tcW w:w="1985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2268" w:type="dxa"/>
          </w:tcPr>
          <w:p w:rsidR="00277489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雨天決行・予備日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/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546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1848" w:type="dxa"/>
            <w:vAlign w:val="center"/>
          </w:tcPr>
          <w:p w:rsidR="00277489" w:rsidRPr="00277489" w:rsidRDefault="00277489" w:rsidP="000F477E">
            <w:pPr>
              <w:ind w:firstLineChars="300" w:firstLine="63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：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から</w:t>
            </w:r>
          </w:p>
          <w:p w:rsidR="00277489" w:rsidRPr="00277489" w:rsidRDefault="00277489" w:rsidP="000F477E">
            <w:pPr>
              <w:ind w:firstLineChars="300" w:firstLine="630"/>
              <w:rPr>
                <w:szCs w:val="21"/>
              </w:rPr>
            </w:pP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：　　　まで</w:t>
            </w:r>
          </w:p>
        </w:tc>
        <w:tc>
          <w:tcPr>
            <w:tcW w:w="2268" w:type="dxa"/>
            <w:vAlign w:val="center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6604">
              <w:rPr>
                <w:rFonts w:ascii="BIZ UDPゴシック" w:eastAsia="BIZ UDPゴシック" w:hAnsi="BIZ UDPゴシック" w:hint="eastAsia"/>
                <w:b/>
              </w:rPr>
              <w:t>単一　・　地区連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675D6">
              <w:rPr>
                <w:rFonts w:ascii="BIZ UDPゴシック" w:eastAsia="BIZ UDPゴシック" w:hAnsi="BIZ UDPゴシック" w:hint="eastAsia"/>
                <w:b/>
                <w:w w:val="74"/>
                <w:kern w:val="0"/>
                <w:fitText w:val="2100" w:id="-1316748031"/>
              </w:rPr>
              <w:t>（会員のみ・どなたでも参加可）</w:t>
            </w:r>
          </w:p>
        </w:tc>
      </w:tr>
      <w:tr w:rsidR="00277489" w:rsidTr="000F477E">
        <w:trPr>
          <w:trHeight w:val="853"/>
          <w:jc w:val="center"/>
        </w:trPr>
        <w:tc>
          <w:tcPr>
            <w:tcW w:w="1985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2268" w:type="dxa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日（　　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  <w:p w:rsidR="00277489" w:rsidRDefault="00277489" w:rsidP="000F477E">
            <w:pPr>
              <w:jc w:val="center"/>
            </w:pP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雨天決行・予備日（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/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 xml:space="preserve">  </w:t>
            </w:r>
            <w:r w:rsidRPr="00B06604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546" w:type="dxa"/>
          </w:tcPr>
          <w:p w:rsidR="00277489" w:rsidRDefault="00277489" w:rsidP="000F477E">
            <w:pPr>
              <w:jc w:val="center"/>
            </w:pPr>
          </w:p>
        </w:tc>
        <w:tc>
          <w:tcPr>
            <w:tcW w:w="1848" w:type="dxa"/>
            <w:vAlign w:val="center"/>
          </w:tcPr>
          <w:p w:rsidR="00277489" w:rsidRPr="00277489" w:rsidRDefault="00277489" w:rsidP="000F477E">
            <w:pPr>
              <w:ind w:firstLineChars="300" w:firstLine="63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：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から</w:t>
            </w:r>
          </w:p>
          <w:p w:rsidR="00277489" w:rsidRPr="00277489" w:rsidRDefault="00277489" w:rsidP="000F477E">
            <w:pPr>
              <w:ind w:firstLineChars="300" w:firstLine="630"/>
              <w:rPr>
                <w:szCs w:val="21"/>
              </w:rPr>
            </w:pPr>
            <w:r w:rsidRPr="00277489">
              <w:rPr>
                <w:rFonts w:ascii="BIZ UDPゴシック" w:eastAsia="BIZ UDPゴシック" w:hAnsi="BIZ UDPゴシック" w:hint="eastAsia"/>
                <w:b/>
                <w:szCs w:val="21"/>
              </w:rPr>
              <w:t>：　　　まで</w:t>
            </w:r>
          </w:p>
        </w:tc>
        <w:tc>
          <w:tcPr>
            <w:tcW w:w="2268" w:type="dxa"/>
            <w:vAlign w:val="center"/>
          </w:tcPr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B06604">
              <w:rPr>
                <w:rFonts w:ascii="BIZ UDPゴシック" w:eastAsia="BIZ UDPゴシック" w:hAnsi="BIZ UDPゴシック" w:hint="eastAsia"/>
                <w:b/>
              </w:rPr>
              <w:t>単一　・　地区連</w:t>
            </w:r>
          </w:p>
          <w:p w:rsidR="00277489" w:rsidRPr="00B06604" w:rsidRDefault="00277489" w:rsidP="000F477E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675D6">
              <w:rPr>
                <w:rFonts w:ascii="BIZ UDPゴシック" w:eastAsia="BIZ UDPゴシック" w:hAnsi="BIZ UDPゴシック" w:hint="eastAsia"/>
                <w:b/>
                <w:w w:val="74"/>
                <w:kern w:val="0"/>
                <w:fitText w:val="2100" w:id="-1316748031"/>
              </w:rPr>
              <w:t>（会員のみ・どなたでも参加可）</w:t>
            </w:r>
          </w:p>
        </w:tc>
      </w:tr>
    </w:tbl>
    <w:p w:rsidR="000F477E" w:rsidRPr="000F477E" w:rsidRDefault="000F477E" w:rsidP="00D11906">
      <w:pPr>
        <w:jc w:val="left"/>
        <w:rPr>
          <w:rFonts w:ascii="BIZ UDPゴシック" w:eastAsia="BIZ UDPゴシック" w:hAnsi="BIZ UDPゴシック"/>
          <w:sz w:val="10"/>
        </w:rPr>
      </w:pPr>
    </w:p>
    <w:p w:rsidR="00EA0B91" w:rsidRPr="00D11906" w:rsidRDefault="00EA0B91" w:rsidP="00D11906">
      <w:pPr>
        <w:jc w:val="left"/>
        <w:rPr>
          <w:rFonts w:ascii="BIZ UDPゴシック" w:eastAsia="BIZ UDPゴシック" w:hAnsi="BIZ UDPゴシック"/>
          <w:sz w:val="24"/>
        </w:rPr>
      </w:pPr>
      <w:r w:rsidRPr="00D11906">
        <w:rPr>
          <w:rFonts w:ascii="BIZ UDPゴシック" w:eastAsia="BIZ UDPゴシック" w:hAnsi="BIZ UDPゴシック" w:hint="eastAsia"/>
          <w:sz w:val="24"/>
        </w:rPr>
        <w:t>＊ホームページに掲載するため、</w:t>
      </w:r>
      <w:r w:rsidRPr="000F477E">
        <w:rPr>
          <w:rFonts w:ascii="BIZ UDPゴシック" w:eastAsia="BIZ UDPゴシック" w:hAnsi="BIZ UDPゴシック" w:hint="eastAsia"/>
          <w:b/>
          <w:sz w:val="24"/>
          <w:u w:val="single"/>
        </w:rPr>
        <w:t>会場の住所</w:t>
      </w:r>
      <w:r w:rsidRPr="000F477E">
        <w:rPr>
          <w:rFonts w:ascii="BIZ UDPゴシック" w:eastAsia="BIZ UDPゴシック" w:hAnsi="BIZ UDPゴシック" w:hint="eastAsia"/>
          <w:sz w:val="24"/>
          <w:u w:val="single"/>
        </w:rPr>
        <w:t>を必ず記入</w:t>
      </w:r>
      <w:r w:rsidRPr="00D11906">
        <w:rPr>
          <w:rFonts w:ascii="BIZ UDPゴシック" w:eastAsia="BIZ UDPゴシック" w:hAnsi="BIZ UDPゴシック" w:hint="eastAsia"/>
          <w:sz w:val="24"/>
        </w:rPr>
        <w:t>してください。</w:t>
      </w:r>
    </w:p>
    <w:p w:rsidR="00EA0B91" w:rsidRPr="00D11906" w:rsidRDefault="00EA0B91" w:rsidP="00D11906">
      <w:pPr>
        <w:jc w:val="left"/>
        <w:rPr>
          <w:rFonts w:ascii="BIZ UDPゴシック" w:eastAsia="BIZ UDPゴシック" w:hAnsi="BIZ UDPゴシック"/>
          <w:sz w:val="24"/>
        </w:rPr>
      </w:pPr>
      <w:r w:rsidRPr="00D11906">
        <w:rPr>
          <w:rFonts w:ascii="BIZ UDPゴシック" w:eastAsia="BIZ UDPゴシック" w:hAnsi="BIZ UDPゴシック" w:hint="eastAsia"/>
          <w:sz w:val="24"/>
        </w:rPr>
        <w:t>＊地区連や複数団体で行う催しは、</w:t>
      </w:r>
      <w:r w:rsidRPr="000F477E">
        <w:rPr>
          <w:rFonts w:ascii="BIZ UDPゴシック" w:eastAsia="BIZ UDPゴシック" w:hAnsi="BIZ UDPゴシック" w:hint="eastAsia"/>
          <w:sz w:val="24"/>
          <w:u w:val="single"/>
        </w:rPr>
        <w:t>その代表者に</w:t>
      </w:r>
      <w:r w:rsidRPr="000F477E">
        <w:rPr>
          <w:rFonts w:ascii="BIZ UDPゴシック" w:eastAsia="BIZ UDPゴシック" w:hAnsi="BIZ UDPゴシック" w:hint="eastAsia"/>
          <w:b/>
          <w:sz w:val="24"/>
          <w:u w:val="single"/>
        </w:rPr>
        <w:t>掲載許可の確認</w:t>
      </w:r>
      <w:r w:rsidR="00D11906">
        <w:rPr>
          <w:rFonts w:ascii="BIZ UDPゴシック" w:eastAsia="BIZ UDPゴシック" w:hAnsi="BIZ UDPゴシック" w:hint="eastAsia"/>
          <w:sz w:val="24"/>
        </w:rPr>
        <w:t>をしてから</w:t>
      </w:r>
      <w:r w:rsidRPr="00D11906">
        <w:rPr>
          <w:rFonts w:ascii="BIZ UDPゴシック" w:eastAsia="BIZ UDPゴシック" w:hAnsi="BIZ UDPゴシック" w:hint="eastAsia"/>
          <w:sz w:val="24"/>
        </w:rPr>
        <w:t>、記入をしてください。</w:t>
      </w:r>
    </w:p>
    <w:p w:rsidR="00EA0B91" w:rsidRPr="00D11906" w:rsidRDefault="00EA0B91" w:rsidP="00EA0B91">
      <w:pPr>
        <w:ind w:leftChars="-67" w:rightChars="-405" w:right="-850" w:hangingChars="67" w:hanging="141"/>
        <w:jc w:val="left"/>
        <w:rPr>
          <w:rFonts w:ascii="BIZ UDPゴシック" w:eastAsia="BIZ UDPゴシック" w:hAnsi="BIZ UDPゴシック"/>
        </w:rPr>
      </w:pPr>
    </w:p>
    <w:p w:rsidR="00EA0B91" w:rsidRPr="00A521E6" w:rsidRDefault="00EA0B91" w:rsidP="00EA0B91">
      <w:pPr>
        <w:ind w:leftChars="-67" w:left="20" w:rightChars="-405" w:right="-850" w:hangingChars="67" w:hanging="161"/>
        <w:jc w:val="left"/>
        <w:rPr>
          <w:rFonts w:ascii="BIZ UDPゴシック" w:eastAsia="BIZ UDPゴシック" w:hAnsi="BIZ UDPゴシック"/>
          <w:sz w:val="24"/>
        </w:rPr>
      </w:pPr>
      <w:r w:rsidRPr="00A521E6">
        <w:rPr>
          <w:rFonts w:ascii="BIZ UDPゴシック" w:eastAsia="BIZ UDPゴシック" w:hAnsi="BIZ UDPゴシック" w:hint="eastAsia"/>
          <w:sz w:val="24"/>
        </w:rPr>
        <w:t>【上記イベントについての連絡先】</w:t>
      </w:r>
    </w:p>
    <w:p w:rsidR="00282423" w:rsidRPr="00D11906" w:rsidRDefault="00282423" w:rsidP="00EA0B91">
      <w:pPr>
        <w:ind w:leftChars="-67" w:left="20" w:rightChars="-405" w:right="-850" w:hangingChars="67" w:hanging="161"/>
        <w:jc w:val="left"/>
        <w:rPr>
          <w:rFonts w:ascii="BIZ UDPゴシック" w:eastAsia="BIZ UDPゴシック" w:hAnsi="BIZ UDPゴシック"/>
          <w:b/>
          <w:sz w:val="24"/>
        </w:rPr>
      </w:pPr>
      <w:r w:rsidRPr="00A521E6">
        <w:rPr>
          <w:rFonts w:ascii="BIZ UDPゴシック" w:eastAsia="BIZ UDPゴシック" w:hAnsi="BIZ UDPゴシック" w:hint="eastAsia"/>
          <w:sz w:val="24"/>
        </w:rPr>
        <w:t>お問い合せがあった際、下記連絡先をお伝えしてよろしいですか。</w:t>
      </w:r>
      <w:r w:rsidR="00704F2E" w:rsidRPr="00A521E6">
        <w:rPr>
          <w:rFonts w:ascii="BIZ UDPゴシック" w:eastAsia="BIZ UDPゴシック" w:hAnsi="BIZ UDPゴシック" w:hint="eastAsia"/>
          <w:sz w:val="24"/>
        </w:rPr>
        <w:t xml:space="preserve">　</w:t>
      </w:r>
      <w:r w:rsidRPr="00A521E6">
        <w:rPr>
          <w:rFonts w:ascii="BIZ UDPゴシック" w:eastAsia="BIZ UDPゴシック" w:hAnsi="BIZ UDPゴシック" w:hint="eastAsia"/>
          <w:sz w:val="24"/>
        </w:rPr>
        <w:t>⇒</w:t>
      </w:r>
      <w:r w:rsidR="00D11906" w:rsidRPr="00D1190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D11906">
        <w:rPr>
          <w:rFonts w:ascii="BIZ UDPゴシック" w:eastAsia="BIZ UDPゴシック" w:hAnsi="BIZ UDPゴシック" w:hint="eastAsia"/>
          <w:b/>
          <w:sz w:val="24"/>
        </w:rPr>
        <w:t xml:space="preserve">　可　</w:t>
      </w:r>
      <w:r w:rsidR="00D11906" w:rsidRPr="00D1190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D11906">
        <w:rPr>
          <w:rFonts w:ascii="BIZ UDPゴシック" w:eastAsia="BIZ UDPゴシック" w:hAnsi="BIZ UDPゴシック" w:hint="eastAsia"/>
          <w:b/>
          <w:sz w:val="24"/>
        </w:rPr>
        <w:t xml:space="preserve">・　</w:t>
      </w:r>
      <w:r w:rsidR="00D11906" w:rsidRPr="00D1190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D11906">
        <w:rPr>
          <w:rFonts w:ascii="BIZ UDPゴシック" w:eastAsia="BIZ UDPゴシック" w:hAnsi="BIZ UDPゴシック" w:hint="eastAsia"/>
          <w:b/>
          <w:sz w:val="24"/>
        </w:rPr>
        <w:t>不可</w:t>
      </w:r>
    </w:p>
    <w:tbl>
      <w:tblPr>
        <w:tblStyle w:val="a3"/>
        <w:tblW w:w="0" w:type="auto"/>
        <w:tblInd w:w="-23" w:type="dxa"/>
        <w:tblLook w:val="05A0" w:firstRow="1" w:lastRow="0" w:firstColumn="1" w:lastColumn="1" w:noHBand="0" w:noVBand="1"/>
      </w:tblPr>
      <w:tblGrid>
        <w:gridCol w:w="1413"/>
        <w:gridCol w:w="5085"/>
      </w:tblGrid>
      <w:tr w:rsidR="00282423" w:rsidTr="00A521E6">
        <w:trPr>
          <w:trHeight w:val="51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82423" w:rsidRPr="000675D6" w:rsidRDefault="00282423" w:rsidP="0028242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04F2E">
              <w:rPr>
                <w:rFonts w:ascii="BIZ UDPゴシック" w:eastAsia="BIZ UDPゴシック" w:hAnsi="BIZ UDPゴシック" w:hint="eastAsia"/>
                <w:b/>
                <w:spacing w:val="180"/>
                <w:kern w:val="0"/>
                <w:sz w:val="24"/>
                <w:fitText w:val="840" w:id="-1316817408"/>
              </w:rPr>
              <w:t>氏</w:t>
            </w:r>
            <w:r w:rsidRPr="00704F2E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840" w:id="-1316817408"/>
              </w:rPr>
              <w:t>名</w:t>
            </w:r>
          </w:p>
        </w:tc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423" w:rsidRPr="00282423" w:rsidRDefault="00282423" w:rsidP="00282423">
            <w:pPr>
              <w:jc w:val="center"/>
            </w:pPr>
          </w:p>
        </w:tc>
      </w:tr>
      <w:tr w:rsidR="00282423" w:rsidTr="00A521E6">
        <w:trPr>
          <w:trHeight w:val="49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82423" w:rsidRPr="000675D6" w:rsidRDefault="00282423" w:rsidP="0028242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04F2E">
              <w:rPr>
                <w:rFonts w:ascii="BIZ UDPゴシック" w:eastAsia="BIZ UDPゴシック" w:hAnsi="BIZ UDPゴシック" w:hint="eastAsia"/>
                <w:b/>
                <w:w w:val="87"/>
                <w:kern w:val="0"/>
                <w:sz w:val="24"/>
                <w:fitText w:val="840" w:id="-1316817407"/>
              </w:rPr>
              <w:t>電話番号</w:t>
            </w:r>
          </w:p>
        </w:tc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423" w:rsidRDefault="00282423" w:rsidP="00282423">
            <w:pPr>
              <w:jc w:val="center"/>
            </w:pPr>
          </w:p>
        </w:tc>
        <w:bookmarkStart w:id="0" w:name="_GoBack"/>
        <w:bookmarkEnd w:id="0"/>
      </w:tr>
    </w:tbl>
    <w:p w:rsidR="00282423" w:rsidRPr="00EA0B91" w:rsidRDefault="00235064" w:rsidP="00C86558">
      <w:pPr>
        <w:ind w:right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52525</wp:posOffset>
                </wp:positionH>
                <wp:positionV relativeFrom="paragraph">
                  <wp:posOffset>110545</wp:posOffset>
                </wp:positionV>
                <wp:extent cx="5466494" cy="532158"/>
                <wp:effectExtent l="0" t="0" r="127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494" cy="532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75D6" w:rsidRPr="000675D6" w:rsidRDefault="000675D6" w:rsidP="00235064">
                            <w:pPr>
                              <w:ind w:right="105"/>
                              <w:jc w:val="righ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0675D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提出先・問い合せ先】　市民活動推進部　協働推進課</w:t>
                            </w:r>
                            <w:r w:rsidR="0023506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="00235064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</w:t>
                            </w:r>
                            <w:r w:rsidRPr="000675D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八王子市元本郷町三丁目24番1号</w:t>
                            </w:r>
                          </w:p>
                          <w:p w:rsidR="000675D6" w:rsidRPr="000675D6" w:rsidRDefault="000675D6" w:rsidP="000675D6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675D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電話：620-7401</w:t>
                            </w:r>
                            <w:r w:rsidR="00C2142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　</w:t>
                            </w:r>
                            <w:r w:rsidRPr="000675D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FAX：626-0253</w:t>
                            </w:r>
                            <w:r w:rsidR="00235064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　</w:t>
                            </w:r>
                            <w:r w:rsidRPr="000675D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MAIL：</w:t>
                            </w:r>
                            <w:hyperlink r:id="rId9" w:history="1">
                              <w:r w:rsidRPr="007444F5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0"/>
                                  <w:u w:val="none"/>
                                </w:rPr>
                                <w:t>b</w:t>
                              </w:r>
                              <w:r w:rsidRPr="007444F5">
                                <w:rPr>
                                  <w:rStyle w:val="a4"/>
                                  <w:rFonts w:ascii="BIZ UDPゴシック" w:eastAsia="BIZ UDPゴシック" w:hAnsi="BIZ UDPゴシック"/>
                                  <w:color w:val="000000" w:themeColor="text1"/>
                                  <w:sz w:val="20"/>
                                  <w:u w:val="none"/>
                                </w:rPr>
                                <w:t>050700@city.hachioji.tokyo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90.75pt;margin-top:8.7pt;width:430.4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" fillcolor="white [3201]" stroked="f" strokeweight=".5pt">
                <v:textbox>
                  <w:txbxContent>
                    <w:p w:rsidR="000675D6" w:rsidRPr="000675D6" w:rsidRDefault="000675D6" w:rsidP="00235064">
                      <w:pPr>
                        <w:ind w:right="105"/>
                        <w:jc w:val="righ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0675D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提出先・問い合せ先】　市民活動推進部　協働推進課</w:t>
                      </w:r>
                      <w:r w:rsidR="0023506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="00235064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</w:t>
                      </w:r>
                      <w:r w:rsidRPr="000675D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八王子市元本郷町三丁目24番1号</w:t>
                      </w:r>
                    </w:p>
                    <w:p w:rsidR="000675D6" w:rsidRPr="000675D6" w:rsidRDefault="000675D6" w:rsidP="000675D6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0675D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電話：620-7401</w:t>
                      </w:r>
                      <w:r w:rsidR="00C2142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　</w:t>
                      </w:r>
                      <w:r w:rsidRPr="000675D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FAX：626-0253</w:t>
                      </w:r>
                      <w:r w:rsidR="00235064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　</w:t>
                      </w:r>
                      <w:r w:rsidRPr="000675D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MAIL：</w:t>
                      </w:r>
                      <w:hyperlink r:id="rId10" w:history="1">
                        <w:r w:rsidRPr="007444F5">
                          <w:rPr>
                            <w:rStyle w:val="a4"/>
                            <w:rFonts w:ascii="BIZ UDPゴシック" w:eastAsia="BIZ UDPゴシック" w:hAnsi="BIZ UDPゴシック" w:hint="eastAsia"/>
                            <w:color w:val="000000" w:themeColor="text1"/>
                            <w:sz w:val="20"/>
                            <w:u w:val="none"/>
                          </w:rPr>
                          <w:t>b</w:t>
                        </w:r>
                        <w:r w:rsidRPr="007444F5">
                          <w:rPr>
                            <w:rStyle w:val="a4"/>
                            <w:rFonts w:ascii="BIZ UDPゴシック" w:eastAsia="BIZ UDPゴシック" w:hAnsi="BIZ UDPゴシック"/>
                            <w:color w:val="000000" w:themeColor="text1"/>
                            <w:sz w:val="20"/>
                            <w:u w:val="none"/>
                          </w:rPr>
                          <w:t>050700@city.hachioji.tokyo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2423" w:rsidRPr="00EA0B91" w:rsidSect="00EA0B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C3"/>
    <w:rsid w:val="000675D6"/>
    <w:rsid w:val="000F477E"/>
    <w:rsid w:val="000F4FC9"/>
    <w:rsid w:val="001835C6"/>
    <w:rsid w:val="002152CC"/>
    <w:rsid w:val="00235064"/>
    <w:rsid w:val="00277489"/>
    <w:rsid w:val="00282423"/>
    <w:rsid w:val="00337139"/>
    <w:rsid w:val="00381F51"/>
    <w:rsid w:val="004743A3"/>
    <w:rsid w:val="005D52DC"/>
    <w:rsid w:val="00623B38"/>
    <w:rsid w:val="00623E68"/>
    <w:rsid w:val="00692CA1"/>
    <w:rsid w:val="006C1ECA"/>
    <w:rsid w:val="006E52C3"/>
    <w:rsid w:val="00704F2E"/>
    <w:rsid w:val="00736F76"/>
    <w:rsid w:val="007444F5"/>
    <w:rsid w:val="00886272"/>
    <w:rsid w:val="008E621C"/>
    <w:rsid w:val="00A521E6"/>
    <w:rsid w:val="00A64370"/>
    <w:rsid w:val="00A81D33"/>
    <w:rsid w:val="00B06604"/>
    <w:rsid w:val="00C2142F"/>
    <w:rsid w:val="00C86558"/>
    <w:rsid w:val="00D11906"/>
    <w:rsid w:val="00D2035C"/>
    <w:rsid w:val="00EA0B91"/>
    <w:rsid w:val="00F23B22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577FDF-3B35-44DA-B718-C2EC6042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2423"/>
    <w:rPr>
      <w:color w:val="0563C1" w:themeColor="hyperlink"/>
      <w:u w:val="single"/>
    </w:rPr>
  </w:style>
  <w:style w:type="table" w:styleId="1-6">
    <w:name w:val="Grid Table 1 Light Accent 6"/>
    <w:basedOn w:val="a1"/>
    <w:uiPriority w:val="46"/>
    <w:rsid w:val="00EA0B9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EA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B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b050700@city.hachioji.toky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050700@city.hachioji.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386F-8266-4FCD-9138-646126BA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　智美</dc:creator>
  <cp:keywords/>
  <dc:description/>
  <cp:lastModifiedBy>山崎　咲子</cp:lastModifiedBy>
  <cp:revision>8</cp:revision>
  <cp:lastPrinted>2024-01-10T06:15:00Z</cp:lastPrinted>
  <dcterms:created xsi:type="dcterms:W3CDTF">2023-01-13T08:11:00Z</dcterms:created>
  <dcterms:modified xsi:type="dcterms:W3CDTF">2024-01-10T06:16:00Z</dcterms:modified>
</cp:coreProperties>
</file>